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42B4C" w14:textId="1ABE03AA" w:rsidR="00F55032" w:rsidRDefault="00F55032" w:rsidP="00F55032">
      <w:pPr>
        <w:tabs>
          <w:tab w:val="left" w:pos="2100"/>
          <w:tab w:val="left" w:pos="4253"/>
          <w:tab w:val="left" w:pos="4820"/>
        </w:tabs>
        <w:autoSpaceDE w:val="0"/>
        <w:spacing w:line="360" w:lineRule="auto"/>
        <w:ind w:left="5245" w:right="-144" w:hanging="5387"/>
        <w:rPr>
          <w:rFonts w:ascii="Times New Roman" w:hAnsi="Times New Roman"/>
          <w:b/>
          <w:bCs/>
          <w:sz w:val="20"/>
          <w:szCs w:val="20"/>
        </w:rPr>
      </w:pPr>
      <w:r w:rsidRPr="00D279D6">
        <w:rPr>
          <w:rFonts w:ascii="Times New Roman" w:hAnsi="Times New Roman"/>
          <w:bCs/>
          <w:sz w:val="24"/>
          <w:szCs w:val="24"/>
        </w:rPr>
        <w:t>SAKO</w:t>
      </w:r>
      <w:r>
        <w:rPr>
          <w:rFonts w:ascii="Times New Roman" w:hAnsi="Times New Roman"/>
          <w:bCs/>
          <w:sz w:val="24"/>
          <w:szCs w:val="24"/>
        </w:rPr>
        <w:t>-WK.251.</w:t>
      </w:r>
      <w:r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.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</w:r>
      <w:r w:rsidRPr="00721033">
        <w:rPr>
          <w:rFonts w:ascii="Times New Roman" w:hAnsi="Times New Roman"/>
          <w:b/>
          <w:bCs/>
          <w:sz w:val="20"/>
          <w:szCs w:val="20"/>
        </w:rPr>
        <w:tab/>
        <w:t xml:space="preserve">           </w:t>
      </w:r>
    </w:p>
    <w:p w14:paraId="5EADC299" w14:textId="77777777" w:rsidR="00F55032" w:rsidRPr="00721033" w:rsidRDefault="00F55032" w:rsidP="00F55032">
      <w:pPr>
        <w:tabs>
          <w:tab w:val="left" w:pos="2100"/>
          <w:tab w:val="left" w:pos="4820"/>
        </w:tabs>
        <w:autoSpaceDE w:val="0"/>
        <w:spacing w:after="0" w:line="360" w:lineRule="auto"/>
        <w:ind w:left="5245" w:right="-144" w:hanging="5387"/>
        <w:jc w:val="right"/>
        <w:rPr>
          <w:rFonts w:ascii="Times New Roman" w:hAnsi="Times New Roman"/>
          <w:b/>
          <w:bCs/>
          <w:i/>
          <w:sz w:val="18"/>
          <w:szCs w:val="20"/>
        </w:rPr>
      </w:pPr>
      <w:r w:rsidRPr="00A40216">
        <w:rPr>
          <w:rFonts w:ascii="Times New Roman" w:hAnsi="Times New Roman"/>
          <w:b/>
          <w:bCs/>
          <w:i/>
          <w:sz w:val="18"/>
          <w:szCs w:val="20"/>
        </w:rPr>
        <w:t>Załącznik nr 1 do</w:t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</w:t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 zapytania </w:t>
      </w:r>
      <w:r>
        <w:rPr>
          <w:rFonts w:ascii="Times New Roman" w:hAnsi="Times New Roman"/>
          <w:b/>
          <w:bCs/>
          <w:i/>
          <w:sz w:val="18"/>
          <w:szCs w:val="20"/>
        </w:rPr>
        <w:br/>
      </w:r>
      <w:r w:rsidRPr="00A40216">
        <w:rPr>
          <w:rFonts w:ascii="Times New Roman" w:hAnsi="Times New Roman"/>
          <w:b/>
          <w:bCs/>
          <w:i/>
          <w:sz w:val="18"/>
          <w:szCs w:val="20"/>
        </w:rPr>
        <w:t xml:space="preserve">ofertowego – formularz oferty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</w:t>
      </w:r>
    </w:p>
    <w:p w14:paraId="4B0F4611" w14:textId="77777777" w:rsidR="00F55032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FD5E4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……………dnia……………….. r.</w:t>
      </w:r>
    </w:p>
    <w:p w14:paraId="28BD4BE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14:paraId="01154F49" w14:textId="77777777" w:rsidR="00F55032" w:rsidRPr="00317018" w:rsidRDefault="00F55032" w:rsidP="00F55032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14:paraId="298F54C0" w14:textId="77777777" w:rsidR="00F55032" w:rsidRPr="00317018" w:rsidRDefault="00F55032" w:rsidP="00F55032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Główny Rynek 20, 62-800 Kalisz</w:t>
      </w:r>
    </w:p>
    <w:p w14:paraId="7AB30A30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 xml:space="preserve">adres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14:paraId="419AC0DF" w14:textId="77777777" w:rsidR="00F55032" w:rsidRPr="00F879C1" w:rsidRDefault="00F55032" w:rsidP="00F55032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r w:rsidRPr="00F879C1">
        <w:rPr>
          <w:rFonts w:ascii="Times New Roman" w:hAnsi="Times New Roman"/>
          <w:b/>
          <w:sz w:val="24"/>
          <w:szCs w:val="24"/>
        </w:rPr>
        <w:t>ul. Kolegialna 4, 62-800 Kalisz</w:t>
      </w:r>
    </w:p>
    <w:p w14:paraId="68E5FCC2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14:paraId="5A1E7ED5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f</w:t>
      </w:r>
      <w:r w:rsidRPr="00317018">
        <w:rPr>
          <w:rFonts w:ascii="Times New Roman" w:hAnsi="Times New Roman"/>
          <w:sz w:val="24"/>
          <w:szCs w:val="24"/>
        </w:rPr>
        <w:t>ax: 62 598 52 37</w:t>
      </w:r>
    </w:p>
    <w:p w14:paraId="5EF4A1D8" w14:textId="77777777" w:rsidR="00F55032" w:rsidRPr="00317018" w:rsidRDefault="00F55032" w:rsidP="00F55032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r w:rsidRPr="0031701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9F1CDF5" w14:textId="77777777" w:rsidR="00F55032" w:rsidRPr="00A82C38" w:rsidRDefault="00F55032" w:rsidP="00F55032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C771ED2" w14:textId="77777777" w:rsidR="00F55032" w:rsidRPr="00C230A2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14:paraId="00E650EF" w14:textId="77777777" w:rsidR="00F55032" w:rsidRPr="00822951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14:paraId="1EBB9101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1CB6A557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14:paraId="25F1AEA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3C5BC55" w14:textId="77777777" w:rsidR="00F55032" w:rsidRPr="00317018" w:rsidRDefault="00F55032" w:rsidP="00F55032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14:paraId="13D6D68C" w14:textId="07C3DBA6" w:rsidR="00F55032" w:rsidRPr="00F572EC" w:rsidRDefault="00F55032" w:rsidP="00F55032">
      <w:pPr>
        <w:autoSpaceDE w:val="0"/>
        <w:spacing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 xml:space="preserve">składam niniejszą </w:t>
      </w:r>
      <w:r w:rsidRPr="00F572EC">
        <w:rPr>
          <w:rFonts w:ascii="Times New Roman" w:hAnsi="Times New Roman"/>
          <w:sz w:val="24"/>
          <w:szCs w:val="24"/>
        </w:rPr>
        <w:t>ofert</w:t>
      </w:r>
      <w:r w:rsidRPr="00F572EC">
        <w:rPr>
          <w:rFonts w:ascii="Times New Roman" w:eastAsia="TimesNewRoman" w:hAnsi="Times New Roman"/>
          <w:sz w:val="24"/>
          <w:szCs w:val="24"/>
        </w:rPr>
        <w:t>ę</w:t>
      </w:r>
      <w:r w:rsidRPr="00F572EC">
        <w:rPr>
          <w:rFonts w:ascii="Times New Roman" w:hAnsi="Times New Roman"/>
          <w:bCs/>
          <w:iCs/>
          <w:sz w:val="24"/>
          <w:szCs w:val="24"/>
        </w:rPr>
        <w:t xml:space="preserve"> na </w:t>
      </w:r>
      <w:r w:rsidRPr="00F658C9">
        <w:rPr>
          <w:rFonts w:ascii="Times New Roman" w:hAnsi="Times New Roman"/>
          <w:b/>
          <w:bCs/>
          <w:iCs/>
          <w:sz w:val="24"/>
          <w:szCs w:val="24"/>
        </w:rPr>
        <w:t>„</w:t>
      </w:r>
      <w:r w:rsidRPr="00F55032">
        <w:rPr>
          <w:rFonts w:ascii="Times New Roman" w:hAnsi="Times New Roman"/>
          <w:b/>
          <w:bCs/>
          <w:iCs/>
          <w:sz w:val="24"/>
          <w:szCs w:val="24"/>
        </w:rPr>
        <w:t>Transport uczestników – wynajem autokarów na trzy wyjazdy integracyjne do Warszawy w 2025 roku</w:t>
      </w:r>
      <w:r>
        <w:rPr>
          <w:rFonts w:ascii="Times New Roman" w:hAnsi="Times New Roman"/>
          <w:b/>
          <w:bCs/>
          <w:iCs/>
          <w:sz w:val="24"/>
          <w:szCs w:val="24"/>
          <w:lang w:bidi="pl-PL"/>
        </w:rPr>
        <w:t xml:space="preserve">”. </w:t>
      </w:r>
      <w:bookmarkStart w:id="0" w:name="_GoBack"/>
      <w:bookmarkEnd w:id="0"/>
    </w:p>
    <w:p w14:paraId="33F16392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14:paraId="4E85A00B" w14:textId="77777777" w:rsidR="00F55032" w:rsidRPr="00F572EC" w:rsidRDefault="00F55032" w:rsidP="00F55032">
      <w:pPr>
        <w:numPr>
          <w:ilvl w:val="0"/>
          <w:numId w:val="21"/>
        </w:num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netto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F572EC">
        <w:rPr>
          <w:rFonts w:ascii="Times New Roman" w:hAnsi="Times New Roman"/>
          <w:b/>
          <w:bCs/>
          <w:sz w:val="24"/>
          <w:szCs w:val="24"/>
        </w:rPr>
        <w:t>całości zamówienia/usługi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F572EC">
        <w:rPr>
          <w:rFonts w:ascii="Times New Roman" w:hAnsi="Times New Roman"/>
          <w:b/>
          <w:bCs/>
          <w:sz w:val="24"/>
          <w:szCs w:val="24"/>
        </w:rPr>
        <w:t xml:space="preserve"> …………………….…….zł;</w:t>
      </w:r>
    </w:p>
    <w:p w14:paraId="7759B530" w14:textId="77777777" w:rsidR="00F55032" w:rsidRPr="00F572EC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88E18E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72EC">
        <w:rPr>
          <w:rFonts w:ascii="Times New Roman" w:hAnsi="Times New Roman"/>
          <w:b/>
          <w:bCs/>
          <w:sz w:val="24"/>
          <w:szCs w:val="24"/>
        </w:rPr>
        <w:t xml:space="preserve">Cenę brutto </w:t>
      </w:r>
      <w:r>
        <w:rPr>
          <w:rFonts w:ascii="Times New Roman" w:hAnsi="Times New Roman"/>
          <w:b/>
          <w:bCs/>
          <w:sz w:val="24"/>
          <w:szCs w:val="24"/>
        </w:rPr>
        <w:t xml:space="preserve">(całości zamówienia/usługi) 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……………zł;</w:t>
      </w:r>
    </w:p>
    <w:p w14:paraId="6941ECCF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26B471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tym obowiązujący podatek VAT </w:t>
      </w:r>
      <w:r w:rsidRPr="00F572EC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/>
          <w:bCs/>
          <w:sz w:val="24"/>
          <w:szCs w:val="24"/>
        </w:rPr>
        <w:t>…..</w:t>
      </w:r>
      <w:r w:rsidRPr="00F572EC">
        <w:rPr>
          <w:rFonts w:ascii="Times New Roman" w:hAnsi="Times New Roman"/>
          <w:b/>
          <w:bCs/>
          <w:sz w:val="24"/>
          <w:szCs w:val="24"/>
        </w:rPr>
        <w:t>…………….…….</w:t>
      </w:r>
      <w:r>
        <w:rPr>
          <w:rFonts w:ascii="Times New Roman" w:hAnsi="Times New Roman"/>
          <w:b/>
          <w:bCs/>
          <w:sz w:val="24"/>
          <w:szCs w:val="24"/>
        </w:rPr>
        <w:t xml:space="preserve">%. </w:t>
      </w:r>
    </w:p>
    <w:p w14:paraId="64E51476" w14:textId="77777777" w:rsidR="00F55032" w:rsidRDefault="00F55032" w:rsidP="00F55032">
      <w:pPr>
        <w:autoSpaceDE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4EE2A9" w14:textId="77777777" w:rsidR="00F55032" w:rsidRPr="00F90D61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  <w:sz w:val="24"/>
        </w:rPr>
      </w:pPr>
      <w:r w:rsidRPr="00F90D61">
        <w:rPr>
          <w:rFonts w:ascii="Times New Roman" w:eastAsia="Times New Roman" w:hAnsi="Times New Roman"/>
          <w:kern w:val="2"/>
          <w:sz w:val="24"/>
        </w:rPr>
        <w:t xml:space="preserve">Uważam się za związanego/ą niniejszą ofertą przez okres ……………………... dni. </w:t>
      </w:r>
    </w:p>
    <w:p w14:paraId="445A4789" w14:textId="77777777" w:rsidR="00F55032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7719F3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14:paraId="322B6E8C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473CC095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,</w:t>
      </w:r>
    </w:p>
    <w:p w14:paraId="00B4F82A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A1032E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,</w:t>
      </w:r>
    </w:p>
    <w:p w14:paraId="7103BDB9" w14:textId="77777777" w:rsidR="00F55032" w:rsidRPr="00822951" w:rsidRDefault="00F55032" w:rsidP="00F55032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92487C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  <w:r w:rsidRPr="00822951">
        <w:rPr>
          <w:rFonts w:ascii="Times New Roman" w:hAnsi="Times New Roman"/>
          <w:sz w:val="24"/>
          <w:szCs w:val="24"/>
        </w:rPr>
        <w:t>3. ...................................................................................................................................................</w:t>
      </w:r>
    </w:p>
    <w:p w14:paraId="01F394A4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789A1803" w14:textId="77777777" w:rsidR="00F55032" w:rsidRDefault="00F55032" w:rsidP="00F55032">
      <w:pPr>
        <w:widowControl w:val="0"/>
        <w:spacing w:after="0" w:line="360" w:lineRule="auto"/>
        <w:ind w:right="-992"/>
        <w:jc w:val="both"/>
        <w:rPr>
          <w:rFonts w:ascii="Times New Roman" w:eastAsia="Times New Roman" w:hAnsi="Times New Roman"/>
          <w:kern w:val="2"/>
        </w:rPr>
      </w:pPr>
    </w:p>
    <w:p w14:paraId="4A983363" w14:textId="77777777" w:rsidR="00F55032" w:rsidRDefault="00F55032" w:rsidP="00F55032">
      <w:pPr>
        <w:widowControl w:val="0"/>
        <w:spacing w:after="0" w:line="240" w:lineRule="auto"/>
        <w:ind w:right="68"/>
        <w:rPr>
          <w:rFonts w:ascii="Times New Roman" w:eastAsia="Times New Roman" w:hAnsi="Times New Roman"/>
          <w:i/>
          <w:kern w:val="2"/>
          <w:sz w:val="18"/>
          <w:szCs w:val="18"/>
        </w:rPr>
      </w:pPr>
    </w:p>
    <w:p w14:paraId="4BF836F4" w14:textId="77777777" w:rsidR="00F55032" w:rsidRPr="00FD1E17" w:rsidRDefault="00F55032" w:rsidP="00F55032">
      <w:pPr>
        <w:widowControl w:val="0"/>
        <w:spacing w:after="0" w:line="240" w:lineRule="auto"/>
        <w:ind w:right="68"/>
        <w:jc w:val="right"/>
        <w:rPr>
          <w:rFonts w:ascii="Times New Roman" w:eastAsia="Times New Roman" w:hAnsi="Times New Roman"/>
          <w:i/>
          <w:kern w:val="2"/>
          <w:sz w:val="18"/>
          <w:szCs w:val="18"/>
        </w:rPr>
      </w:pPr>
      <w:r w:rsidRPr="00FD1E17">
        <w:rPr>
          <w:rFonts w:ascii="Times New Roman" w:eastAsia="Times New Roman" w:hAnsi="Times New Roman"/>
          <w:i/>
          <w:kern w:val="2"/>
          <w:sz w:val="18"/>
          <w:szCs w:val="18"/>
        </w:rPr>
        <w:t>...............................................................................................</w:t>
      </w:r>
    </w:p>
    <w:p w14:paraId="0C610E41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>
        <w:rPr>
          <w:rFonts w:ascii="Times New Roman" w:eastAsia="Times New Roman" w:hAnsi="Times New Roman"/>
          <w:i/>
          <w:kern w:val="2"/>
          <w:sz w:val="18"/>
          <w:szCs w:val="18"/>
        </w:rPr>
        <w:t xml:space="preserve">                                                                                                      </w:t>
      </w: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(pieczęć i podpis Wykonawcy lub osoby upoważnionej </w:t>
      </w:r>
    </w:p>
    <w:p w14:paraId="026C7E67" w14:textId="77777777" w:rsidR="00F55032" w:rsidRPr="00A40216" w:rsidRDefault="00F55032" w:rsidP="00F55032">
      <w:pPr>
        <w:widowControl w:val="0"/>
        <w:spacing w:after="0" w:line="240" w:lineRule="auto"/>
        <w:ind w:right="68"/>
        <w:jc w:val="center"/>
        <w:rPr>
          <w:rFonts w:ascii="Times New Roman" w:eastAsia="Times New Roman" w:hAnsi="Times New Roman"/>
          <w:kern w:val="2"/>
          <w:sz w:val="18"/>
          <w:szCs w:val="18"/>
        </w:rPr>
      </w:pPr>
      <w:r w:rsidRPr="00A40216">
        <w:rPr>
          <w:rFonts w:ascii="Times New Roman" w:eastAsia="Times New Roman" w:hAnsi="Times New Roman"/>
          <w:kern w:val="2"/>
          <w:sz w:val="18"/>
          <w:szCs w:val="18"/>
        </w:rPr>
        <w:t xml:space="preserve">                                                                                                        do reprezentowania Wykonawcy</w:t>
      </w:r>
      <w:r>
        <w:rPr>
          <w:rFonts w:ascii="Times New Roman" w:eastAsia="Times New Roman" w:hAnsi="Times New Roman"/>
          <w:kern w:val="2"/>
          <w:sz w:val="18"/>
          <w:szCs w:val="18"/>
        </w:rPr>
        <w:t>)</w:t>
      </w:r>
    </w:p>
    <w:p w14:paraId="4BACBBC6" w14:textId="77777777" w:rsidR="00F93E0B" w:rsidRDefault="00F93E0B" w:rsidP="003B4E8A">
      <w:pPr>
        <w:spacing w:after="0" w:line="240" w:lineRule="auto"/>
        <w:jc w:val="both"/>
      </w:pPr>
    </w:p>
    <w:sectPr w:rsidR="00F93E0B" w:rsidSect="00EC5E99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4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BC67E" w14:textId="77777777" w:rsidR="00F91815" w:rsidRDefault="00F91815" w:rsidP="0065398A">
      <w:pPr>
        <w:spacing w:after="0" w:line="240" w:lineRule="auto"/>
      </w:pPr>
      <w:r>
        <w:separator/>
      </w:r>
    </w:p>
  </w:endnote>
  <w:endnote w:type="continuationSeparator" w:id="0">
    <w:p w14:paraId="25687855" w14:textId="77777777" w:rsidR="00F91815" w:rsidRDefault="00F91815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12991031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C35C44" w14:textId="70B9C450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9C46D6" w14:textId="77777777" w:rsidR="00F93E0B" w:rsidRDefault="00F93E0B" w:rsidP="00F93E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3617031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7F3475" w14:textId="0640C746" w:rsidR="00F93E0B" w:rsidRDefault="00F93E0B" w:rsidP="00DB204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5503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0D744E4" w14:textId="5E9D2C80" w:rsidR="00F93E0B" w:rsidRPr="00011CCB" w:rsidRDefault="00F93E0B" w:rsidP="004C34FF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3B06" w14:textId="77777777" w:rsidR="00F91815" w:rsidRDefault="00F91815" w:rsidP="0065398A">
      <w:pPr>
        <w:spacing w:after="0" w:line="240" w:lineRule="auto"/>
      </w:pPr>
      <w:r>
        <w:separator/>
      </w:r>
    </w:p>
  </w:footnote>
  <w:footnote w:type="continuationSeparator" w:id="0">
    <w:p w14:paraId="173D3CBF" w14:textId="77777777" w:rsidR="00F91815" w:rsidRDefault="00F91815" w:rsidP="0065398A">
      <w:pPr>
        <w:spacing w:after="0" w:line="240" w:lineRule="auto"/>
      </w:pPr>
      <w:r>
        <w:continuationSeparator/>
      </w:r>
    </w:p>
  </w:footnote>
  <w:footnote w:id="1">
    <w:p w14:paraId="1739DE08" w14:textId="77777777" w:rsidR="00F55032" w:rsidRPr="002B0B90" w:rsidRDefault="00F55032" w:rsidP="00F55032">
      <w:pPr>
        <w:pStyle w:val="Tekstprzypisudolnego"/>
        <w:rPr>
          <w:rFonts w:ascii="Times New Roman" w:hAnsi="Times New Roman"/>
        </w:rPr>
      </w:pPr>
      <w:r w:rsidRPr="002B0B90">
        <w:rPr>
          <w:rStyle w:val="Odwoanieprzypisudolnego"/>
          <w:rFonts w:ascii="Times New Roman" w:hAnsi="Times New Roman"/>
        </w:rPr>
        <w:footnoteRef/>
      </w:r>
      <w:r w:rsidRPr="002B0B90">
        <w:rPr>
          <w:rFonts w:ascii="Times New Roman" w:hAnsi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145B" w14:textId="450E445D" w:rsidR="0059661C" w:rsidRDefault="009A42B6" w:rsidP="00F463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97EFD3" wp14:editId="15DC7201">
          <wp:extent cx="5761355" cy="585470"/>
          <wp:effectExtent l="0" t="0" r="0" b="5080"/>
          <wp:docPr id="734535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E4A"/>
    <w:multiLevelType w:val="hybridMultilevel"/>
    <w:tmpl w:val="2902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E41"/>
    <w:multiLevelType w:val="hybridMultilevel"/>
    <w:tmpl w:val="C368F6C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C7975"/>
    <w:multiLevelType w:val="hybridMultilevel"/>
    <w:tmpl w:val="7B28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4A23"/>
    <w:multiLevelType w:val="hybridMultilevel"/>
    <w:tmpl w:val="121C4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59F7"/>
    <w:multiLevelType w:val="hybridMultilevel"/>
    <w:tmpl w:val="4DE81AB4"/>
    <w:lvl w:ilvl="0" w:tplc="6D98F3AC">
      <w:start w:val="1"/>
      <w:numFmt w:val="decimal"/>
      <w:lvlText w:val="%1."/>
      <w:lvlJc w:val="left"/>
      <w:pPr>
        <w:ind w:left="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676" w:hanging="360"/>
      </w:pPr>
    </w:lvl>
    <w:lvl w:ilvl="2" w:tplc="0415001B">
      <w:start w:val="1"/>
      <w:numFmt w:val="lowerRoman"/>
      <w:lvlText w:val="%3."/>
      <w:lvlJc w:val="right"/>
      <w:pPr>
        <w:ind w:left="2396" w:hanging="180"/>
      </w:pPr>
    </w:lvl>
    <w:lvl w:ilvl="3" w:tplc="0415000F">
      <w:start w:val="1"/>
      <w:numFmt w:val="decimal"/>
      <w:lvlText w:val="%4."/>
      <w:lvlJc w:val="left"/>
      <w:pPr>
        <w:ind w:left="3116" w:hanging="360"/>
      </w:pPr>
    </w:lvl>
    <w:lvl w:ilvl="4" w:tplc="04150019">
      <w:start w:val="1"/>
      <w:numFmt w:val="lowerLetter"/>
      <w:lvlText w:val="%5."/>
      <w:lvlJc w:val="left"/>
      <w:pPr>
        <w:ind w:left="3836" w:hanging="360"/>
      </w:pPr>
    </w:lvl>
    <w:lvl w:ilvl="5" w:tplc="0415001B">
      <w:start w:val="1"/>
      <w:numFmt w:val="lowerRoman"/>
      <w:lvlText w:val="%6."/>
      <w:lvlJc w:val="right"/>
      <w:pPr>
        <w:ind w:left="4556" w:hanging="180"/>
      </w:pPr>
    </w:lvl>
    <w:lvl w:ilvl="6" w:tplc="0415000F">
      <w:start w:val="1"/>
      <w:numFmt w:val="decimal"/>
      <w:lvlText w:val="%7."/>
      <w:lvlJc w:val="left"/>
      <w:pPr>
        <w:ind w:left="5276" w:hanging="360"/>
      </w:pPr>
    </w:lvl>
    <w:lvl w:ilvl="7" w:tplc="04150019">
      <w:start w:val="1"/>
      <w:numFmt w:val="lowerLetter"/>
      <w:lvlText w:val="%8."/>
      <w:lvlJc w:val="left"/>
      <w:pPr>
        <w:ind w:left="5996" w:hanging="360"/>
      </w:pPr>
    </w:lvl>
    <w:lvl w:ilvl="8" w:tplc="0415001B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44DC7AC6"/>
    <w:multiLevelType w:val="multilevel"/>
    <w:tmpl w:val="4FF26A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E3097C"/>
    <w:multiLevelType w:val="multilevel"/>
    <w:tmpl w:val="059EFD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C4528"/>
    <w:multiLevelType w:val="hybridMultilevel"/>
    <w:tmpl w:val="C7D24A16"/>
    <w:lvl w:ilvl="0" w:tplc="49A228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152"/>
    <w:multiLevelType w:val="hybridMultilevel"/>
    <w:tmpl w:val="BED0E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12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5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11CCB"/>
    <w:rsid w:val="000228A8"/>
    <w:rsid w:val="00024F64"/>
    <w:rsid w:val="00043DD6"/>
    <w:rsid w:val="00051C84"/>
    <w:rsid w:val="00060555"/>
    <w:rsid w:val="00064421"/>
    <w:rsid w:val="000804DE"/>
    <w:rsid w:val="000A2FD0"/>
    <w:rsid w:val="000B1157"/>
    <w:rsid w:val="000C121A"/>
    <w:rsid w:val="000E5039"/>
    <w:rsid w:val="00101767"/>
    <w:rsid w:val="0012709C"/>
    <w:rsid w:val="001316DB"/>
    <w:rsid w:val="001B139B"/>
    <w:rsid w:val="001B3DED"/>
    <w:rsid w:val="001C4AC4"/>
    <w:rsid w:val="001F51B4"/>
    <w:rsid w:val="00201208"/>
    <w:rsid w:val="00215095"/>
    <w:rsid w:val="00226362"/>
    <w:rsid w:val="002267DA"/>
    <w:rsid w:val="00273D7F"/>
    <w:rsid w:val="00274843"/>
    <w:rsid w:val="002816CA"/>
    <w:rsid w:val="002C177B"/>
    <w:rsid w:val="002C708D"/>
    <w:rsid w:val="002E16D1"/>
    <w:rsid w:val="003009AD"/>
    <w:rsid w:val="00303FF4"/>
    <w:rsid w:val="00305550"/>
    <w:rsid w:val="003142F2"/>
    <w:rsid w:val="00340146"/>
    <w:rsid w:val="00342F84"/>
    <w:rsid w:val="003751E8"/>
    <w:rsid w:val="00381715"/>
    <w:rsid w:val="003B4E8A"/>
    <w:rsid w:val="003D1046"/>
    <w:rsid w:val="003D7C7D"/>
    <w:rsid w:val="003E783F"/>
    <w:rsid w:val="00424CC5"/>
    <w:rsid w:val="00437B81"/>
    <w:rsid w:val="00453278"/>
    <w:rsid w:val="0048276F"/>
    <w:rsid w:val="00484DED"/>
    <w:rsid w:val="004C34FF"/>
    <w:rsid w:val="004E1E2C"/>
    <w:rsid w:val="004E38B6"/>
    <w:rsid w:val="00527C87"/>
    <w:rsid w:val="00551529"/>
    <w:rsid w:val="005632A7"/>
    <w:rsid w:val="00576311"/>
    <w:rsid w:val="0059661C"/>
    <w:rsid w:val="005C164D"/>
    <w:rsid w:val="005C2F4C"/>
    <w:rsid w:val="005F69C1"/>
    <w:rsid w:val="00604BB4"/>
    <w:rsid w:val="006244E7"/>
    <w:rsid w:val="00625878"/>
    <w:rsid w:val="0065398A"/>
    <w:rsid w:val="006609F2"/>
    <w:rsid w:val="00665EB6"/>
    <w:rsid w:val="00673560"/>
    <w:rsid w:val="006753A8"/>
    <w:rsid w:val="0069179E"/>
    <w:rsid w:val="006923F8"/>
    <w:rsid w:val="006B5DC1"/>
    <w:rsid w:val="006C050C"/>
    <w:rsid w:val="006C5192"/>
    <w:rsid w:val="006C5CE7"/>
    <w:rsid w:val="006E2967"/>
    <w:rsid w:val="006F12AC"/>
    <w:rsid w:val="007271F4"/>
    <w:rsid w:val="007326FC"/>
    <w:rsid w:val="00734253"/>
    <w:rsid w:val="00744FA8"/>
    <w:rsid w:val="00774762"/>
    <w:rsid w:val="00795652"/>
    <w:rsid w:val="00795691"/>
    <w:rsid w:val="008048CD"/>
    <w:rsid w:val="008219B5"/>
    <w:rsid w:val="008425F8"/>
    <w:rsid w:val="008B3879"/>
    <w:rsid w:val="008C5489"/>
    <w:rsid w:val="008E4A03"/>
    <w:rsid w:val="008F2865"/>
    <w:rsid w:val="00945E5A"/>
    <w:rsid w:val="00946598"/>
    <w:rsid w:val="00954B5B"/>
    <w:rsid w:val="009830FC"/>
    <w:rsid w:val="00996AE1"/>
    <w:rsid w:val="009A1401"/>
    <w:rsid w:val="009A29E0"/>
    <w:rsid w:val="009A42B6"/>
    <w:rsid w:val="009B49E1"/>
    <w:rsid w:val="009C2478"/>
    <w:rsid w:val="009C7A45"/>
    <w:rsid w:val="009D19FB"/>
    <w:rsid w:val="009F6C35"/>
    <w:rsid w:val="00A040B3"/>
    <w:rsid w:val="00A220AC"/>
    <w:rsid w:val="00A8246D"/>
    <w:rsid w:val="00A9236A"/>
    <w:rsid w:val="00AA5555"/>
    <w:rsid w:val="00AC3851"/>
    <w:rsid w:val="00AD469B"/>
    <w:rsid w:val="00AE0AE6"/>
    <w:rsid w:val="00AF01D6"/>
    <w:rsid w:val="00AF1F6B"/>
    <w:rsid w:val="00B2024C"/>
    <w:rsid w:val="00B300AD"/>
    <w:rsid w:val="00B35C24"/>
    <w:rsid w:val="00B40F59"/>
    <w:rsid w:val="00B54CDB"/>
    <w:rsid w:val="00B97CE5"/>
    <w:rsid w:val="00BA7759"/>
    <w:rsid w:val="00BB00A8"/>
    <w:rsid w:val="00BE3AC8"/>
    <w:rsid w:val="00BF1202"/>
    <w:rsid w:val="00C10104"/>
    <w:rsid w:val="00C15686"/>
    <w:rsid w:val="00C15C0C"/>
    <w:rsid w:val="00C24998"/>
    <w:rsid w:val="00C302B5"/>
    <w:rsid w:val="00C55BF9"/>
    <w:rsid w:val="00C90B7A"/>
    <w:rsid w:val="00CD6AE7"/>
    <w:rsid w:val="00CE28D9"/>
    <w:rsid w:val="00CF3A35"/>
    <w:rsid w:val="00D002F6"/>
    <w:rsid w:val="00D01B92"/>
    <w:rsid w:val="00D170D2"/>
    <w:rsid w:val="00D218CB"/>
    <w:rsid w:val="00D37904"/>
    <w:rsid w:val="00D46C4D"/>
    <w:rsid w:val="00D65F96"/>
    <w:rsid w:val="00D96E8B"/>
    <w:rsid w:val="00DB66A5"/>
    <w:rsid w:val="00DC39E7"/>
    <w:rsid w:val="00DC6844"/>
    <w:rsid w:val="00DD3108"/>
    <w:rsid w:val="00DF24D3"/>
    <w:rsid w:val="00DF3321"/>
    <w:rsid w:val="00E07179"/>
    <w:rsid w:val="00E07C12"/>
    <w:rsid w:val="00E12D4D"/>
    <w:rsid w:val="00E249AD"/>
    <w:rsid w:val="00E802F9"/>
    <w:rsid w:val="00E83088"/>
    <w:rsid w:val="00E8758D"/>
    <w:rsid w:val="00E92A6E"/>
    <w:rsid w:val="00E93B20"/>
    <w:rsid w:val="00EB5A71"/>
    <w:rsid w:val="00EC5E99"/>
    <w:rsid w:val="00EE25D5"/>
    <w:rsid w:val="00EF43FE"/>
    <w:rsid w:val="00EF6F31"/>
    <w:rsid w:val="00F02BEE"/>
    <w:rsid w:val="00F229E8"/>
    <w:rsid w:val="00F3249A"/>
    <w:rsid w:val="00F37167"/>
    <w:rsid w:val="00F46384"/>
    <w:rsid w:val="00F55032"/>
    <w:rsid w:val="00F759F1"/>
    <w:rsid w:val="00F91815"/>
    <w:rsid w:val="00F92867"/>
    <w:rsid w:val="00F93E0B"/>
    <w:rsid w:val="00FB03CA"/>
    <w:rsid w:val="00FD3419"/>
    <w:rsid w:val="00FD6964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008F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0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966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Arial"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E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E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E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E0B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F93E0B"/>
  </w:style>
  <w:style w:type="table" w:styleId="Tabela-Siatka">
    <w:name w:val="Table Grid"/>
    <w:basedOn w:val="Standardowy"/>
    <w:uiPriority w:val="59"/>
    <w:rsid w:val="0094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9ECD-7A20-455F-9836-839989A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wapisz</dc:creator>
  <cp:keywords/>
  <dc:description/>
  <cp:lastModifiedBy>Klaudia Kwapisz</cp:lastModifiedBy>
  <cp:revision>2</cp:revision>
  <dcterms:created xsi:type="dcterms:W3CDTF">2025-10-09T07:52:00Z</dcterms:created>
  <dcterms:modified xsi:type="dcterms:W3CDTF">2025-10-09T07:52:00Z</dcterms:modified>
</cp:coreProperties>
</file>